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0" w:rsidRDefault="006F5140" w:rsidP="00DD32E4">
      <w:pPr>
        <w:spacing w:after="0" w:line="240" w:lineRule="auto"/>
        <w:rPr>
          <w:rFonts w:ascii="Arial" w:hAnsi="Arial" w:cs="Arial"/>
          <w:b/>
        </w:rPr>
      </w:pPr>
    </w:p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D41ED3">
        <w:rPr>
          <w:rFonts w:ascii="Arial" w:hAnsi="Arial" w:cs="Arial"/>
          <w:b/>
        </w:rPr>
        <w:t xml:space="preserve"> 78. schůze rady města konané dne 15.11.2017</w:t>
      </w:r>
      <w:r>
        <w:rPr>
          <w:rFonts w:ascii="Arial" w:hAnsi="Arial" w:cs="Arial"/>
          <w:b/>
        </w:rPr>
        <w:t xml:space="preserve">: </w:t>
      </w:r>
    </w:p>
    <w:p w:rsidR="00D41ED3" w:rsidRPr="00DD32E4" w:rsidRDefault="00D41ED3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3C02AB">
        <w:rPr>
          <w:rFonts w:ascii="Arial" w:hAnsi="Arial" w:cs="Arial"/>
        </w:rPr>
        <w:t>2</w:t>
      </w:r>
      <w:r w:rsidR="00BE3D89">
        <w:rPr>
          <w:rFonts w:ascii="Arial" w:hAnsi="Arial" w:cs="Arial"/>
        </w:rPr>
        <w:t>2</w:t>
      </w:r>
      <w:r w:rsidR="00D73907">
        <w:rPr>
          <w:rFonts w:ascii="Arial" w:hAnsi="Arial" w:cs="Arial"/>
        </w:rPr>
        <w:t>/2017</w:t>
      </w:r>
    </w:p>
    <w:p w:rsidR="008A1612" w:rsidRDefault="00CC589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</w:t>
      </w:r>
      <w:r w:rsidR="00E82823">
        <w:rPr>
          <w:rFonts w:ascii="Arial" w:hAnsi="Arial" w:cs="Arial"/>
        </w:rPr>
        <w:t xml:space="preserve">spol. Hellstein s r.o. </w:t>
      </w:r>
      <w:r>
        <w:rPr>
          <w:rFonts w:ascii="Arial" w:hAnsi="Arial" w:cs="Arial"/>
        </w:rPr>
        <w:t xml:space="preserve">k domácím čistírnám odpadních vod </w:t>
      </w:r>
    </w:p>
    <w:p w:rsidR="009E6EBD" w:rsidRDefault="009E6EB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prostor</w:t>
      </w:r>
    </w:p>
    <w:p w:rsidR="009E6EBD" w:rsidRDefault="009E6EBD" w:rsidP="009E6EB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</w:t>
      </w:r>
      <w:r w:rsidR="00D41E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V</w:t>
      </w:r>
      <w:r w:rsidR="00D41E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</w:t>
      </w:r>
      <w:r w:rsidR="00D41E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v Oprechticích č.p. 40</w:t>
      </w:r>
    </w:p>
    <w:p w:rsidR="009E6EBD" w:rsidRDefault="009E6EBD" w:rsidP="009E6EB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P</w:t>
      </w:r>
      <w:r w:rsidR="00D41E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</w:t>
      </w:r>
      <w:r w:rsidR="00D41E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818</w:t>
      </w:r>
    </w:p>
    <w:p w:rsidR="009E6EBD" w:rsidRDefault="009E6EBD" w:rsidP="009E6EB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D41E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D41E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BE63B0" w:rsidRDefault="00BE63B0" w:rsidP="009E6EB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D41E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D41ED3">
        <w:rPr>
          <w:rFonts w:ascii="Arial" w:hAnsi="Arial" w:cs="Arial"/>
        </w:rPr>
        <w:t xml:space="preserve">. o </w:t>
      </w:r>
      <w:r>
        <w:rPr>
          <w:rFonts w:ascii="Arial" w:hAnsi="Arial" w:cs="Arial"/>
        </w:rPr>
        <w:t xml:space="preserve"> uzavření nové smlouvy o nájmu bytu na ulici Nádražní 7</w:t>
      </w:r>
    </w:p>
    <w:p w:rsidR="00BE63B0" w:rsidRDefault="00BE63B0" w:rsidP="009E6EB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P</w:t>
      </w:r>
      <w:r w:rsidR="00D41E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D41ED3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uzavření nové smlouvy o nájmu bytu na ulici Nádražní 35</w:t>
      </w:r>
    </w:p>
    <w:p w:rsidR="00025585" w:rsidRDefault="00025585" w:rsidP="009E6EB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ýšení nájmu v městském bytě č. 1 na ulici Místecká 758</w:t>
      </w:r>
    </w:p>
    <w:p w:rsidR="00025585" w:rsidRDefault="00025585" w:rsidP="009E6EB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ýšení nájmu v městském bytě č. 1 na ulici Nádražní 426 v Paskově</w:t>
      </w:r>
    </w:p>
    <w:p w:rsidR="002413F1" w:rsidRDefault="002413F1" w:rsidP="008A1612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í nájmu části pozemku par. č. </w:t>
      </w:r>
      <w:r w:rsidR="004C288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118 k.ú. Paskov a zveřejnění záměru na pronájem části pozemku </w:t>
      </w:r>
    </w:p>
    <w:p w:rsidR="002413F1" w:rsidRDefault="002413F1" w:rsidP="008A1612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výše nájmu pozemku parc. č. 779/1 k.ú. Paskov na rok 2018</w:t>
      </w:r>
    </w:p>
    <w:p w:rsidR="008A1612" w:rsidRDefault="008A1612" w:rsidP="008A1612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ování služeb připojení k síti internet mezi společností TELCONET s.r.o. a Městem Paskov</w:t>
      </w:r>
    </w:p>
    <w:p w:rsidR="00D1299E" w:rsidRDefault="00D1299E" w:rsidP="00021C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Martina Peterka na opláštění hal</w:t>
      </w:r>
      <w:r w:rsidR="00C01DB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pozemku parc. č. 1130/7 k.ú. Paskov</w:t>
      </w:r>
    </w:p>
    <w:p w:rsidR="00CE1E05" w:rsidRDefault="00CE1E05" w:rsidP="00021C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společnosti EVROmat a.s. na materiál na opláštění hal</w:t>
      </w:r>
      <w:r w:rsidR="00C01DB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pozemku parc. č. 1130/7 k.ú. Paskov</w:t>
      </w:r>
    </w:p>
    <w:p w:rsidR="00A813A6" w:rsidRDefault="00A813A6" w:rsidP="00021C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</w:t>
      </w:r>
      <w:r w:rsidR="004C2880">
        <w:rPr>
          <w:rFonts w:ascii="Arial" w:hAnsi="Arial" w:cs="Arial"/>
        </w:rPr>
        <w:t xml:space="preserve">společnosti Dräger Safety </w:t>
      </w:r>
      <w:r w:rsidR="00CC589F">
        <w:rPr>
          <w:rFonts w:ascii="Arial" w:hAnsi="Arial" w:cs="Arial"/>
        </w:rPr>
        <w:t xml:space="preserve">s.r.o. </w:t>
      </w:r>
      <w:r>
        <w:rPr>
          <w:rFonts w:ascii="Arial" w:hAnsi="Arial" w:cs="Arial"/>
        </w:rPr>
        <w:t>na dýchací techniku pro jednotku sboru dobrovolných hasičů Paskov-Oprechtice</w:t>
      </w:r>
    </w:p>
    <w:p w:rsidR="00266BFD" w:rsidRDefault="00266BFD" w:rsidP="00021C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ATELIER SIMONA – projekce a inženýrská činnost s.r.o.  na zpracování ideové architektonické studie adaptace stávajícího památkově chráněného skleníku stojícího na parc. č. 1109/1 v k.ú. Paskov </w:t>
      </w:r>
    </w:p>
    <w:p w:rsidR="00021C21" w:rsidRDefault="00021C21" w:rsidP="00021C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y na poskytnutí finančního daru mezi občany města Paskov a Městem Paskov </w:t>
      </w:r>
    </w:p>
    <w:p w:rsidR="00AA7E87" w:rsidRDefault="00AA7E87" w:rsidP="00AA7E8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ášení zástupců obcí a dobrovolných svazků obcí k zákonu č. 159/2006 Sb. o střetu zájmů ve znění zákona č. 14/2017 Sb. </w:t>
      </w:r>
    </w:p>
    <w:p w:rsidR="00FD385E" w:rsidRDefault="00FD385E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é organizace</w:t>
      </w:r>
    </w:p>
    <w:p w:rsidR="00FD385E" w:rsidRDefault="00FD385E" w:rsidP="00FD385E">
      <w:pPr>
        <w:pStyle w:val="Odstavecseseznamem"/>
        <w:numPr>
          <w:ilvl w:val="0"/>
          <w:numId w:val="34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Základní školy Paskov od 1.1.2017 do 30.9.2017</w:t>
      </w:r>
    </w:p>
    <w:p w:rsidR="009A3E5C" w:rsidRDefault="009A3E5C" w:rsidP="00FD385E">
      <w:pPr>
        <w:pStyle w:val="Odstavecseseznamem"/>
        <w:numPr>
          <w:ilvl w:val="0"/>
          <w:numId w:val="34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souhlas s realizací výběrových řízení na stavební práce a dodávky služeb</w:t>
      </w:r>
    </w:p>
    <w:p w:rsidR="006F3759" w:rsidRDefault="006F3759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</w:t>
      </w:r>
      <w:r w:rsidR="00C01DB1">
        <w:rPr>
          <w:rFonts w:ascii="Arial" w:hAnsi="Arial" w:cs="Arial"/>
        </w:rPr>
        <w:t>za</w:t>
      </w:r>
      <w:r>
        <w:rPr>
          <w:rFonts w:ascii="Arial" w:hAnsi="Arial" w:cs="Arial"/>
        </w:rPr>
        <w:t>ce</w:t>
      </w:r>
    </w:p>
    <w:p w:rsidR="006F3759" w:rsidRDefault="006F3759" w:rsidP="006F3759">
      <w:pPr>
        <w:pStyle w:val="Odstavecseseznamem"/>
        <w:numPr>
          <w:ilvl w:val="0"/>
          <w:numId w:val="3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ateřské školy Paskov od 1.1.2017 do 30.9.2017</w:t>
      </w:r>
    </w:p>
    <w:p w:rsidR="006F3759" w:rsidRDefault="00435C92" w:rsidP="006F3759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385E">
        <w:rPr>
          <w:rFonts w:ascii="Arial" w:hAnsi="Arial" w:cs="Arial"/>
        </w:rPr>
        <w:t>Změna rozpisu rozpočtu č. 7/2017</w:t>
      </w:r>
    </w:p>
    <w:p w:rsidR="00DE3753" w:rsidRPr="006F3759" w:rsidRDefault="004C2880" w:rsidP="006F3759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3753">
        <w:rPr>
          <w:rFonts w:ascii="Arial" w:hAnsi="Arial" w:cs="Arial"/>
        </w:rPr>
        <w:t>Rozhodnutí Ministerstva vnitra</w:t>
      </w:r>
      <w:r>
        <w:rPr>
          <w:rFonts w:ascii="Arial" w:hAnsi="Arial" w:cs="Arial"/>
        </w:rPr>
        <w:t>,</w:t>
      </w:r>
      <w:r w:rsidR="00DE3753">
        <w:rPr>
          <w:rFonts w:ascii="Arial" w:hAnsi="Arial" w:cs="Arial"/>
        </w:rPr>
        <w:t xml:space="preserve"> generální</w:t>
      </w:r>
      <w:r>
        <w:rPr>
          <w:rFonts w:ascii="Arial" w:hAnsi="Arial" w:cs="Arial"/>
        </w:rPr>
        <w:t xml:space="preserve">ho </w:t>
      </w:r>
      <w:r w:rsidR="00DE3753">
        <w:rPr>
          <w:rFonts w:ascii="Arial" w:hAnsi="Arial" w:cs="Arial"/>
        </w:rPr>
        <w:t>ředitelství Hasičského záchranného sboru České republiky o poskytnutí účelové neinvestiční dotace prostřednictvím Moravskoslezského kraje z rozpočtu MV GŘ HZS ČR na výdaje jednotek sborů dobrovolných hasičů obcí na rok 2017</w:t>
      </w:r>
    </w:p>
    <w:p w:rsidR="00435C92" w:rsidRDefault="00435C92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č. 5/2017 Komise pro územní rozvoj, životní prostředí  a bydlení ze dne 8.11.2017</w:t>
      </w:r>
    </w:p>
    <w:p w:rsidR="005F117B" w:rsidRDefault="00E23AD1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E96E92" w:rsidRPr="001B57AB" w:rsidRDefault="00E96E92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7</w:t>
      </w:r>
      <w:r w:rsidR="001F20F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617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ůze rady města </w:t>
      </w:r>
      <w:r w:rsidR="00B7675B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6A176A">
        <w:rPr>
          <w:rFonts w:ascii="Arial" w:hAnsi="Arial" w:cs="Arial"/>
        </w:rPr>
        <w:t>11.</w:t>
      </w:r>
      <w:r>
        <w:rPr>
          <w:rFonts w:ascii="Arial" w:hAnsi="Arial" w:cs="Arial"/>
        </w:rPr>
        <w:t>2017.</w:t>
      </w:r>
    </w:p>
    <w:sectPr w:rsidR="00E96E92" w:rsidRPr="001B57AB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86" w:rsidRDefault="00230786" w:rsidP="00827152">
      <w:pPr>
        <w:spacing w:after="0" w:line="240" w:lineRule="auto"/>
      </w:pPr>
      <w:r>
        <w:separator/>
      </w:r>
    </w:p>
  </w:endnote>
  <w:endnote w:type="continuationSeparator" w:id="0">
    <w:p w:rsidR="00230786" w:rsidRDefault="00230786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D41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86" w:rsidRDefault="00230786" w:rsidP="00827152">
      <w:pPr>
        <w:spacing w:after="0" w:line="240" w:lineRule="auto"/>
      </w:pPr>
      <w:r>
        <w:separator/>
      </w:r>
    </w:p>
  </w:footnote>
  <w:footnote w:type="continuationSeparator" w:id="0">
    <w:p w:rsidR="00230786" w:rsidRDefault="00230786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D3" w:rsidRPr="009B0CC3" w:rsidRDefault="00C06537" w:rsidP="00D41ED3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70B"/>
    <w:multiLevelType w:val="hybridMultilevel"/>
    <w:tmpl w:val="BE2E6886"/>
    <w:lvl w:ilvl="0" w:tplc="358CB5EC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5B2"/>
    <w:multiLevelType w:val="hybridMultilevel"/>
    <w:tmpl w:val="D0CA677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010"/>
    <w:multiLevelType w:val="hybridMultilevel"/>
    <w:tmpl w:val="D9D2F20A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56D4"/>
    <w:multiLevelType w:val="hybridMultilevel"/>
    <w:tmpl w:val="99A622D2"/>
    <w:lvl w:ilvl="0" w:tplc="3E76AC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D38"/>
    <w:multiLevelType w:val="hybridMultilevel"/>
    <w:tmpl w:val="F2B24E42"/>
    <w:lvl w:ilvl="0" w:tplc="1B3E5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A50D1"/>
    <w:multiLevelType w:val="hybridMultilevel"/>
    <w:tmpl w:val="9AEA8DE6"/>
    <w:lvl w:ilvl="0" w:tplc="76ECA9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6258"/>
    <w:multiLevelType w:val="hybridMultilevel"/>
    <w:tmpl w:val="2952B89E"/>
    <w:lvl w:ilvl="0" w:tplc="1922AFB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44A"/>
    <w:multiLevelType w:val="hybridMultilevel"/>
    <w:tmpl w:val="9F82BD6E"/>
    <w:lvl w:ilvl="0" w:tplc="D0AAC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5D4DA2"/>
    <w:multiLevelType w:val="hybridMultilevel"/>
    <w:tmpl w:val="DA4E666A"/>
    <w:lvl w:ilvl="0" w:tplc="F2F6718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2A8D"/>
    <w:multiLevelType w:val="hybridMultilevel"/>
    <w:tmpl w:val="8458A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4CEC"/>
    <w:multiLevelType w:val="hybridMultilevel"/>
    <w:tmpl w:val="B9DA5278"/>
    <w:lvl w:ilvl="0" w:tplc="4C9A450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B1E8C"/>
    <w:multiLevelType w:val="hybridMultilevel"/>
    <w:tmpl w:val="D552693E"/>
    <w:lvl w:ilvl="0" w:tplc="10A032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75934"/>
    <w:multiLevelType w:val="hybridMultilevel"/>
    <w:tmpl w:val="892A8E26"/>
    <w:lvl w:ilvl="0" w:tplc="FFA038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AA13CE"/>
    <w:multiLevelType w:val="hybridMultilevel"/>
    <w:tmpl w:val="D76037BE"/>
    <w:lvl w:ilvl="0" w:tplc="A586A68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173DD"/>
    <w:multiLevelType w:val="hybridMultilevel"/>
    <w:tmpl w:val="7AF481AE"/>
    <w:lvl w:ilvl="0" w:tplc="9DDC7E64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1791"/>
    <w:multiLevelType w:val="hybridMultilevel"/>
    <w:tmpl w:val="71C63286"/>
    <w:lvl w:ilvl="0" w:tplc="0EE6F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70D38"/>
    <w:multiLevelType w:val="hybridMultilevel"/>
    <w:tmpl w:val="97984534"/>
    <w:lvl w:ilvl="0" w:tplc="45FC4F30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451EF"/>
    <w:multiLevelType w:val="hybridMultilevel"/>
    <w:tmpl w:val="ED2C580C"/>
    <w:lvl w:ilvl="0" w:tplc="B5B6A2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54F2F"/>
    <w:multiLevelType w:val="hybridMultilevel"/>
    <w:tmpl w:val="F36C3F42"/>
    <w:lvl w:ilvl="0" w:tplc="7C80AC6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0FFB"/>
    <w:multiLevelType w:val="hybridMultilevel"/>
    <w:tmpl w:val="889A1AD6"/>
    <w:lvl w:ilvl="0" w:tplc="3266B9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26C36"/>
    <w:multiLevelType w:val="hybridMultilevel"/>
    <w:tmpl w:val="2604D0EA"/>
    <w:lvl w:ilvl="0" w:tplc="614C227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B0311"/>
    <w:multiLevelType w:val="hybridMultilevel"/>
    <w:tmpl w:val="C7F0CBEE"/>
    <w:lvl w:ilvl="0" w:tplc="2152BDC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286B"/>
    <w:multiLevelType w:val="hybridMultilevel"/>
    <w:tmpl w:val="BF42C0AC"/>
    <w:lvl w:ilvl="0" w:tplc="904E9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F22FF"/>
    <w:multiLevelType w:val="hybridMultilevel"/>
    <w:tmpl w:val="8996C39A"/>
    <w:lvl w:ilvl="0" w:tplc="55CC080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7CE3"/>
    <w:multiLevelType w:val="hybridMultilevel"/>
    <w:tmpl w:val="C27496C0"/>
    <w:lvl w:ilvl="0" w:tplc="AE66350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05405"/>
    <w:multiLevelType w:val="hybridMultilevel"/>
    <w:tmpl w:val="3E0A50A2"/>
    <w:lvl w:ilvl="0" w:tplc="1EF2B2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155FEE"/>
    <w:multiLevelType w:val="hybridMultilevel"/>
    <w:tmpl w:val="012C415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26260"/>
    <w:multiLevelType w:val="hybridMultilevel"/>
    <w:tmpl w:val="679C4A9A"/>
    <w:lvl w:ilvl="0" w:tplc="E3C4836C">
      <w:start w:val="7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8234B"/>
    <w:multiLevelType w:val="hybridMultilevel"/>
    <w:tmpl w:val="745204B8"/>
    <w:lvl w:ilvl="0" w:tplc="B1A8F05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6033B"/>
    <w:multiLevelType w:val="hybridMultilevel"/>
    <w:tmpl w:val="EF5C3A02"/>
    <w:lvl w:ilvl="0" w:tplc="C0DADC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EE475A"/>
    <w:multiLevelType w:val="hybridMultilevel"/>
    <w:tmpl w:val="1116BDEE"/>
    <w:lvl w:ilvl="0" w:tplc="CBB8D5C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52BE6"/>
    <w:multiLevelType w:val="hybridMultilevel"/>
    <w:tmpl w:val="0F360848"/>
    <w:lvl w:ilvl="0" w:tplc="38206EB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966346"/>
    <w:multiLevelType w:val="hybridMultilevel"/>
    <w:tmpl w:val="E6CA8F6C"/>
    <w:lvl w:ilvl="0" w:tplc="23CC8D8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31527"/>
    <w:multiLevelType w:val="hybridMultilevel"/>
    <w:tmpl w:val="53BCD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F5EB9"/>
    <w:multiLevelType w:val="hybridMultilevel"/>
    <w:tmpl w:val="89169E58"/>
    <w:lvl w:ilvl="0" w:tplc="87B0DB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F83CB8"/>
    <w:multiLevelType w:val="hybridMultilevel"/>
    <w:tmpl w:val="B0B242E6"/>
    <w:lvl w:ilvl="0" w:tplc="B5B6A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35"/>
  </w:num>
  <w:num w:numId="5">
    <w:abstractNumId w:val="4"/>
  </w:num>
  <w:num w:numId="6">
    <w:abstractNumId w:val="15"/>
  </w:num>
  <w:num w:numId="7">
    <w:abstractNumId w:val="34"/>
  </w:num>
  <w:num w:numId="8">
    <w:abstractNumId w:val="6"/>
  </w:num>
  <w:num w:numId="9">
    <w:abstractNumId w:val="30"/>
  </w:num>
  <w:num w:numId="10">
    <w:abstractNumId w:val="31"/>
  </w:num>
  <w:num w:numId="11">
    <w:abstractNumId w:val="20"/>
  </w:num>
  <w:num w:numId="12">
    <w:abstractNumId w:val="28"/>
  </w:num>
  <w:num w:numId="13">
    <w:abstractNumId w:val="9"/>
  </w:num>
  <w:num w:numId="14">
    <w:abstractNumId w:val="23"/>
  </w:num>
  <w:num w:numId="15">
    <w:abstractNumId w:val="19"/>
  </w:num>
  <w:num w:numId="16">
    <w:abstractNumId w:val="38"/>
  </w:num>
  <w:num w:numId="17">
    <w:abstractNumId w:val="3"/>
  </w:num>
  <w:num w:numId="18">
    <w:abstractNumId w:val="21"/>
  </w:num>
  <w:num w:numId="19">
    <w:abstractNumId w:val="17"/>
  </w:num>
  <w:num w:numId="20">
    <w:abstractNumId w:val="27"/>
  </w:num>
  <w:num w:numId="21">
    <w:abstractNumId w:val="0"/>
  </w:num>
  <w:num w:numId="22">
    <w:abstractNumId w:val="26"/>
  </w:num>
  <w:num w:numId="23">
    <w:abstractNumId w:val="7"/>
  </w:num>
  <w:num w:numId="24">
    <w:abstractNumId w:val="29"/>
  </w:num>
  <w:num w:numId="25">
    <w:abstractNumId w:val="10"/>
  </w:num>
  <w:num w:numId="26">
    <w:abstractNumId w:val="36"/>
  </w:num>
  <w:num w:numId="27">
    <w:abstractNumId w:val="37"/>
  </w:num>
  <w:num w:numId="28">
    <w:abstractNumId w:val="16"/>
  </w:num>
  <w:num w:numId="29">
    <w:abstractNumId w:val="5"/>
  </w:num>
  <w:num w:numId="30">
    <w:abstractNumId w:val="14"/>
  </w:num>
  <w:num w:numId="31">
    <w:abstractNumId w:val="33"/>
  </w:num>
  <w:num w:numId="32">
    <w:abstractNumId w:val="1"/>
  </w:num>
  <w:num w:numId="33">
    <w:abstractNumId w:val="32"/>
  </w:num>
  <w:num w:numId="34">
    <w:abstractNumId w:val="12"/>
  </w:num>
  <w:num w:numId="35">
    <w:abstractNumId w:val="18"/>
  </w:num>
  <w:num w:numId="36">
    <w:abstractNumId w:val="24"/>
  </w:num>
  <w:num w:numId="37">
    <w:abstractNumId w:val="25"/>
  </w:num>
  <w:num w:numId="38">
    <w:abstractNumId w:val="11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4D6"/>
    <w:rsid w:val="00000511"/>
    <w:rsid w:val="00000AC5"/>
    <w:rsid w:val="00001A7A"/>
    <w:rsid w:val="00002301"/>
    <w:rsid w:val="000026E2"/>
    <w:rsid w:val="000034FB"/>
    <w:rsid w:val="00003558"/>
    <w:rsid w:val="00003BF9"/>
    <w:rsid w:val="00004219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9E"/>
    <w:rsid w:val="000209CB"/>
    <w:rsid w:val="00020FD2"/>
    <w:rsid w:val="00021C21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4989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B77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D9"/>
    <w:rsid w:val="00040D9E"/>
    <w:rsid w:val="0004155A"/>
    <w:rsid w:val="00041D20"/>
    <w:rsid w:val="00043849"/>
    <w:rsid w:val="0004397E"/>
    <w:rsid w:val="00043B26"/>
    <w:rsid w:val="00043F70"/>
    <w:rsid w:val="0004433A"/>
    <w:rsid w:val="00044367"/>
    <w:rsid w:val="000443F0"/>
    <w:rsid w:val="00044D47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7E1"/>
    <w:rsid w:val="00066D90"/>
    <w:rsid w:val="00066DAC"/>
    <w:rsid w:val="000671C3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5F1"/>
    <w:rsid w:val="000717DE"/>
    <w:rsid w:val="00071DE4"/>
    <w:rsid w:val="00071EE8"/>
    <w:rsid w:val="00071FE0"/>
    <w:rsid w:val="000727A4"/>
    <w:rsid w:val="00073625"/>
    <w:rsid w:val="000736B9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6D0"/>
    <w:rsid w:val="00094893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4360"/>
    <w:rsid w:val="000A4519"/>
    <w:rsid w:val="000A4526"/>
    <w:rsid w:val="000A4919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24A8"/>
    <w:rsid w:val="000B274A"/>
    <w:rsid w:val="000B2879"/>
    <w:rsid w:val="000B2E7F"/>
    <w:rsid w:val="000B3BD7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12F3"/>
    <w:rsid w:val="000D131B"/>
    <w:rsid w:val="000D1513"/>
    <w:rsid w:val="000D1C1A"/>
    <w:rsid w:val="000D1CD2"/>
    <w:rsid w:val="000D20BA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943"/>
    <w:rsid w:val="000F4E65"/>
    <w:rsid w:val="000F5B57"/>
    <w:rsid w:val="000F6792"/>
    <w:rsid w:val="000F69D8"/>
    <w:rsid w:val="000F6A1E"/>
    <w:rsid w:val="000F7885"/>
    <w:rsid w:val="00100321"/>
    <w:rsid w:val="00100DA9"/>
    <w:rsid w:val="00101E2F"/>
    <w:rsid w:val="0010219B"/>
    <w:rsid w:val="001023B4"/>
    <w:rsid w:val="001024EC"/>
    <w:rsid w:val="0010271F"/>
    <w:rsid w:val="00102A5E"/>
    <w:rsid w:val="00102E48"/>
    <w:rsid w:val="001030D5"/>
    <w:rsid w:val="0010347F"/>
    <w:rsid w:val="001035EB"/>
    <w:rsid w:val="00103666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13E"/>
    <w:rsid w:val="00114A6A"/>
    <w:rsid w:val="00115050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7C6"/>
    <w:rsid w:val="00143EF5"/>
    <w:rsid w:val="00143FA9"/>
    <w:rsid w:val="0014509D"/>
    <w:rsid w:val="00145241"/>
    <w:rsid w:val="0014566B"/>
    <w:rsid w:val="0014606F"/>
    <w:rsid w:val="00146362"/>
    <w:rsid w:val="00146367"/>
    <w:rsid w:val="00146D5B"/>
    <w:rsid w:val="00147263"/>
    <w:rsid w:val="00147318"/>
    <w:rsid w:val="00147358"/>
    <w:rsid w:val="001474C3"/>
    <w:rsid w:val="00147566"/>
    <w:rsid w:val="001479AA"/>
    <w:rsid w:val="00147B25"/>
    <w:rsid w:val="00147BA7"/>
    <w:rsid w:val="00147BB6"/>
    <w:rsid w:val="00147C54"/>
    <w:rsid w:val="00150035"/>
    <w:rsid w:val="0015132B"/>
    <w:rsid w:val="001513A0"/>
    <w:rsid w:val="0015209A"/>
    <w:rsid w:val="001521BD"/>
    <w:rsid w:val="00152CC5"/>
    <w:rsid w:val="0015306F"/>
    <w:rsid w:val="00153ECA"/>
    <w:rsid w:val="00153F49"/>
    <w:rsid w:val="0015461A"/>
    <w:rsid w:val="00154B26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6011B"/>
    <w:rsid w:val="001602BC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BDD"/>
    <w:rsid w:val="00161D97"/>
    <w:rsid w:val="00162076"/>
    <w:rsid w:val="00162CFB"/>
    <w:rsid w:val="001637DA"/>
    <w:rsid w:val="001645C2"/>
    <w:rsid w:val="00164C73"/>
    <w:rsid w:val="00164E07"/>
    <w:rsid w:val="001651AC"/>
    <w:rsid w:val="00165302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5C7"/>
    <w:rsid w:val="00182805"/>
    <w:rsid w:val="0018289F"/>
    <w:rsid w:val="00183910"/>
    <w:rsid w:val="00183E81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78D"/>
    <w:rsid w:val="0019093A"/>
    <w:rsid w:val="00190BF5"/>
    <w:rsid w:val="00190C3D"/>
    <w:rsid w:val="0019105A"/>
    <w:rsid w:val="00191517"/>
    <w:rsid w:val="00191903"/>
    <w:rsid w:val="00192316"/>
    <w:rsid w:val="00192745"/>
    <w:rsid w:val="00192F6D"/>
    <w:rsid w:val="001943DB"/>
    <w:rsid w:val="00194436"/>
    <w:rsid w:val="00194A9F"/>
    <w:rsid w:val="00194E7F"/>
    <w:rsid w:val="00195A86"/>
    <w:rsid w:val="00195DA8"/>
    <w:rsid w:val="001964AA"/>
    <w:rsid w:val="00196855"/>
    <w:rsid w:val="00196901"/>
    <w:rsid w:val="001975FB"/>
    <w:rsid w:val="001A01A0"/>
    <w:rsid w:val="001A071C"/>
    <w:rsid w:val="001A08AD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3E46"/>
    <w:rsid w:val="001D40A4"/>
    <w:rsid w:val="001D4813"/>
    <w:rsid w:val="001D4AE5"/>
    <w:rsid w:val="001D4F32"/>
    <w:rsid w:val="001D5009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93B"/>
    <w:rsid w:val="001F0CF7"/>
    <w:rsid w:val="001F0F80"/>
    <w:rsid w:val="001F11F2"/>
    <w:rsid w:val="001F12A5"/>
    <w:rsid w:val="001F1378"/>
    <w:rsid w:val="001F1481"/>
    <w:rsid w:val="001F194A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66C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37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E8F"/>
    <w:rsid w:val="00227F34"/>
    <w:rsid w:val="00230243"/>
    <w:rsid w:val="002304FD"/>
    <w:rsid w:val="0023075B"/>
    <w:rsid w:val="00230786"/>
    <w:rsid w:val="00230B5D"/>
    <w:rsid w:val="00230F10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4230"/>
    <w:rsid w:val="002447E4"/>
    <w:rsid w:val="00244EFB"/>
    <w:rsid w:val="0024523F"/>
    <w:rsid w:val="00245318"/>
    <w:rsid w:val="002458E2"/>
    <w:rsid w:val="00245EFE"/>
    <w:rsid w:val="002464C6"/>
    <w:rsid w:val="00246593"/>
    <w:rsid w:val="00247269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2D1"/>
    <w:rsid w:val="002932F6"/>
    <w:rsid w:val="0029333C"/>
    <w:rsid w:val="002936AF"/>
    <w:rsid w:val="00293D23"/>
    <w:rsid w:val="00293DD9"/>
    <w:rsid w:val="0029401F"/>
    <w:rsid w:val="00294521"/>
    <w:rsid w:val="00294B56"/>
    <w:rsid w:val="00294FC6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46B"/>
    <w:rsid w:val="002C7804"/>
    <w:rsid w:val="002C781A"/>
    <w:rsid w:val="002C7AA1"/>
    <w:rsid w:val="002C7FB6"/>
    <w:rsid w:val="002D0727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5FA"/>
    <w:rsid w:val="002D765D"/>
    <w:rsid w:val="002D7F7D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302C"/>
    <w:rsid w:val="002E31F2"/>
    <w:rsid w:val="002E31F4"/>
    <w:rsid w:val="002E3D71"/>
    <w:rsid w:val="002E3F6B"/>
    <w:rsid w:val="002E410F"/>
    <w:rsid w:val="002E43A0"/>
    <w:rsid w:val="002E44CE"/>
    <w:rsid w:val="002E49C0"/>
    <w:rsid w:val="002E55E6"/>
    <w:rsid w:val="002E5DD2"/>
    <w:rsid w:val="002E657A"/>
    <w:rsid w:val="002E6853"/>
    <w:rsid w:val="002E69C0"/>
    <w:rsid w:val="002E6BAC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C9"/>
    <w:rsid w:val="0030510C"/>
    <w:rsid w:val="0030540C"/>
    <w:rsid w:val="00305499"/>
    <w:rsid w:val="00305892"/>
    <w:rsid w:val="00305BB9"/>
    <w:rsid w:val="0030621F"/>
    <w:rsid w:val="00306235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3107"/>
    <w:rsid w:val="00333134"/>
    <w:rsid w:val="003338F3"/>
    <w:rsid w:val="00333DB3"/>
    <w:rsid w:val="00333E13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72FF"/>
    <w:rsid w:val="00347409"/>
    <w:rsid w:val="00347542"/>
    <w:rsid w:val="0034782B"/>
    <w:rsid w:val="00350033"/>
    <w:rsid w:val="00350D43"/>
    <w:rsid w:val="00350D76"/>
    <w:rsid w:val="00350F05"/>
    <w:rsid w:val="0035173C"/>
    <w:rsid w:val="00351987"/>
    <w:rsid w:val="00352E10"/>
    <w:rsid w:val="00352F98"/>
    <w:rsid w:val="00353063"/>
    <w:rsid w:val="00353A20"/>
    <w:rsid w:val="0035470F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20"/>
    <w:rsid w:val="00372DD2"/>
    <w:rsid w:val="00373B23"/>
    <w:rsid w:val="0037404B"/>
    <w:rsid w:val="003741C0"/>
    <w:rsid w:val="0037440D"/>
    <w:rsid w:val="00374FC7"/>
    <w:rsid w:val="00375039"/>
    <w:rsid w:val="003750F0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600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65C"/>
    <w:rsid w:val="003A0D2A"/>
    <w:rsid w:val="003A15AE"/>
    <w:rsid w:val="003A17FB"/>
    <w:rsid w:val="003A1A37"/>
    <w:rsid w:val="003A1B9D"/>
    <w:rsid w:val="003A254D"/>
    <w:rsid w:val="003A2B7E"/>
    <w:rsid w:val="003A2EDD"/>
    <w:rsid w:val="003A2FE3"/>
    <w:rsid w:val="003A3273"/>
    <w:rsid w:val="003A333E"/>
    <w:rsid w:val="003A3A95"/>
    <w:rsid w:val="003A4131"/>
    <w:rsid w:val="003A4678"/>
    <w:rsid w:val="003A4EAE"/>
    <w:rsid w:val="003A6505"/>
    <w:rsid w:val="003A7468"/>
    <w:rsid w:val="003B086D"/>
    <w:rsid w:val="003B0B25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F8"/>
    <w:rsid w:val="00420BB5"/>
    <w:rsid w:val="00420F8E"/>
    <w:rsid w:val="0042148D"/>
    <w:rsid w:val="004229C0"/>
    <w:rsid w:val="00422DF7"/>
    <w:rsid w:val="00423250"/>
    <w:rsid w:val="00424790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B3F"/>
    <w:rsid w:val="00431C2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CBA"/>
    <w:rsid w:val="004440E4"/>
    <w:rsid w:val="00444106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CB1"/>
    <w:rsid w:val="004561E3"/>
    <w:rsid w:val="004564D9"/>
    <w:rsid w:val="00456F44"/>
    <w:rsid w:val="00456F7C"/>
    <w:rsid w:val="00457521"/>
    <w:rsid w:val="00457798"/>
    <w:rsid w:val="00457847"/>
    <w:rsid w:val="00457F7B"/>
    <w:rsid w:val="00460121"/>
    <w:rsid w:val="00460FFF"/>
    <w:rsid w:val="0046154E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A25"/>
    <w:rsid w:val="00467F28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C92"/>
    <w:rsid w:val="00484FCC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30A1"/>
    <w:rsid w:val="004A35D2"/>
    <w:rsid w:val="004A36D0"/>
    <w:rsid w:val="004A3AEA"/>
    <w:rsid w:val="004A3E1B"/>
    <w:rsid w:val="004A3E94"/>
    <w:rsid w:val="004A44E1"/>
    <w:rsid w:val="004A4C7E"/>
    <w:rsid w:val="004A4CD8"/>
    <w:rsid w:val="004A4EB5"/>
    <w:rsid w:val="004A53F9"/>
    <w:rsid w:val="004A55E1"/>
    <w:rsid w:val="004A633F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6117"/>
    <w:rsid w:val="0050686F"/>
    <w:rsid w:val="005068E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F6A"/>
    <w:rsid w:val="005373DD"/>
    <w:rsid w:val="00537401"/>
    <w:rsid w:val="0053743C"/>
    <w:rsid w:val="00537801"/>
    <w:rsid w:val="005378AB"/>
    <w:rsid w:val="00537A2F"/>
    <w:rsid w:val="0054007A"/>
    <w:rsid w:val="00540559"/>
    <w:rsid w:val="005405A2"/>
    <w:rsid w:val="00540C16"/>
    <w:rsid w:val="00540E89"/>
    <w:rsid w:val="00540EEB"/>
    <w:rsid w:val="005412B4"/>
    <w:rsid w:val="00541466"/>
    <w:rsid w:val="0054160C"/>
    <w:rsid w:val="00541745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642"/>
    <w:rsid w:val="00553B8E"/>
    <w:rsid w:val="00553DAC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84A"/>
    <w:rsid w:val="0056098C"/>
    <w:rsid w:val="00561141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3B78"/>
    <w:rsid w:val="005743E5"/>
    <w:rsid w:val="00574899"/>
    <w:rsid w:val="00574A6F"/>
    <w:rsid w:val="00574ADE"/>
    <w:rsid w:val="00574E77"/>
    <w:rsid w:val="00574F6F"/>
    <w:rsid w:val="005751BA"/>
    <w:rsid w:val="00575597"/>
    <w:rsid w:val="00575C1E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E01"/>
    <w:rsid w:val="00587F4A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6ED"/>
    <w:rsid w:val="005B4FA2"/>
    <w:rsid w:val="005B4FEF"/>
    <w:rsid w:val="005B529C"/>
    <w:rsid w:val="005B55AE"/>
    <w:rsid w:val="005B57D4"/>
    <w:rsid w:val="005B590C"/>
    <w:rsid w:val="005B6295"/>
    <w:rsid w:val="005B66C9"/>
    <w:rsid w:val="005B70D3"/>
    <w:rsid w:val="005B7123"/>
    <w:rsid w:val="005B751F"/>
    <w:rsid w:val="005B79B2"/>
    <w:rsid w:val="005B7B9A"/>
    <w:rsid w:val="005B7F04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AE3"/>
    <w:rsid w:val="005D6CE0"/>
    <w:rsid w:val="005D755C"/>
    <w:rsid w:val="005D7718"/>
    <w:rsid w:val="005E16A5"/>
    <w:rsid w:val="005E229A"/>
    <w:rsid w:val="005E2966"/>
    <w:rsid w:val="005E2A76"/>
    <w:rsid w:val="005E2CE4"/>
    <w:rsid w:val="005E2ED1"/>
    <w:rsid w:val="005E3A4C"/>
    <w:rsid w:val="005E3CEE"/>
    <w:rsid w:val="005E49D4"/>
    <w:rsid w:val="005E4D57"/>
    <w:rsid w:val="005E4F95"/>
    <w:rsid w:val="005E51BC"/>
    <w:rsid w:val="005E51D3"/>
    <w:rsid w:val="005E6097"/>
    <w:rsid w:val="005E65A6"/>
    <w:rsid w:val="005E6B54"/>
    <w:rsid w:val="005E6CC8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E4A"/>
    <w:rsid w:val="00616F6A"/>
    <w:rsid w:val="00617533"/>
    <w:rsid w:val="006176A7"/>
    <w:rsid w:val="00617831"/>
    <w:rsid w:val="00617B14"/>
    <w:rsid w:val="00617CB8"/>
    <w:rsid w:val="00617F88"/>
    <w:rsid w:val="00620C99"/>
    <w:rsid w:val="00621215"/>
    <w:rsid w:val="006214E7"/>
    <w:rsid w:val="00621EB5"/>
    <w:rsid w:val="00621F8F"/>
    <w:rsid w:val="0062219C"/>
    <w:rsid w:val="0062242A"/>
    <w:rsid w:val="0062277D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276A3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F44"/>
    <w:rsid w:val="006464C5"/>
    <w:rsid w:val="0064679F"/>
    <w:rsid w:val="006467D1"/>
    <w:rsid w:val="00646CBC"/>
    <w:rsid w:val="00646F81"/>
    <w:rsid w:val="00647275"/>
    <w:rsid w:val="0064727C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E"/>
    <w:rsid w:val="00661124"/>
    <w:rsid w:val="00661B78"/>
    <w:rsid w:val="00661C7C"/>
    <w:rsid w:val="00661EB4"/>
    <w:rsid w:val="00661ECD"/>
    <w:rsid w:val="00662013"/>
    <w:rsid w:val="00662129"/>
    <w:rsid w:val="0066220B"/>
    <w:rsid w:val="00662439"/>
    <w:rsid w:val="006626BA"/>
    <w:rsid w:val="00662B30"/>
    <w:rsid w:val="00662D23"/>
    <w:rsid w:val="0066331B"/>
    <w:rsid w:val="006633B8"/>
    <w:rsid w:val="006635DB"/>
    <w:rsid w:val="0066382F"/>
    <w:rsid w:val="00663A3F"/>
    <w:rsid w:val="006640DD"/>
    <w:rsid w:val="00664705"/>
    <w:rsid w:val="00664F42"/>
    <w:rsid w:val="0066509D"/>
    <w:rsid w:val="0066537C"/>
    <w:rsid w:val="00665585"/>
    <w:rsid w:val="006655A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E34"/>
    <w:rsid w:val="006760E4"/>
    <w:rsid w:val="006762B8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7E7"/>
    <w:rsid w:val="006B4A6F"/>
    <w:rsid w:val="006B4EE7"/>
    <w:rsid w:val="006B5010"/>
    <w:rsid w:val="006B558F"/>
    <w:rsid w:val="006B5E14"/>
    <w:rsid w:val="006B5E3E"/>
    <w:rsid w:val="006B6162"/>
    <w:rsid w:val="006B6AB3"/>
    <w:rsid w:val="006B6DF7"/>
    <w:rsid w:val="006B71F6"/>
    <w:rsid w:val="006C03C3"/>
    <w:rsid w:val="006C0488"/>
    <w:rsid w:val="006C0CDA"/>
    <w:rsid w:val="006C12B3"/>
    <w:rsid w:val="006C16C9"/>
    <w:rsid w:val="006C1802"/>
    <w:rsid w:val="006C1F64"/>
    <w:rsid w:val="006C250D"/>
    <w:rsid w:val="006C2706"/>
    <w:rsid w:val="006C3429"/>
    <w:rsid w:val="006C36D9"/>
    <w:rsid w:val="006C370E"/>
    <w:rsid w:val="006C3E00"/>
    <w:rsid w:val="006C48A6"/>
    <w:rsid w:val="006C4AE9"/>
    <w:rsid w:val="006C4E02"/>
    <w:rsid w:val="006C4E4B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70083D"/>
    <w:rsid w:val="00700E3A"/>
    <w:rsid w:val="0070122F"/>
    <w:rsid w:val="00701418"/>
    <w:rsid w:val="007014CB"/>
    <w:rsid w:val="007014D9"/>
    <w:rsid w:val="00701561"/>
    <w:rsid w:val="007015B4"/>
    <w:rsid w:val="00701AFD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36B"/>
    <w:rsid w:val="0071144C"/>
    <w:rsid w:val="00711D22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5211"/>
    <w:rsid w:val="0071570D"/>
    <w:rsid w:val="00716865"/>
    <w:rsid w:val="00716B7F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C25"/>
    <w:rsid w:val="0077575F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250C"/>
    <w:rsid w:val="00782743"/>
    <w:rsid w:val="00782801"/>
    <w:rsid w:val="00782D9E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30D0"/>
    <w:rsid w:val="007B32FC"/>
    <w:rsid w:val="007B3AC6"/>
    <w:rsid w:val="007B43EB"/>
    <w:rsid w:val="007B4868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8C"/>
    <w:rsid w:val="00807CD0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5071"/>
    <w:rsid w:val="008453B0"/>
    <w:rsid w:val="00845D38"/>
    <w:rsid w:val="00845FF2"/>
    <w:rsid w:val="0084615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CEF"/>
    <w:rsid w:val="008652CE"/>
    <w:rsid w:val="008659A4"/>
    <w:rsid w:val="00865C33"/>
    <w:rsid w:val="00865EF3"/>
    <w:rsid w:val="00866610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3338"/>
    <w:rsid w:val="0087336E"/>
    <w:rsid w:val="00873AFB"/>
    <w:rsid w:val="0087428A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CAF"/>
    <w:rsid w:val="008A5CE4"/>
    <w:rsid w:val="008A5D2A"/>
    <w:rsid w:val="008A6130"/>
    <w:rsid w:val="008A635F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6B97"/>
    <w:rsid w:val="008C765A"/>
    <w:rsid w:val="008C7A74"/>
    <w:rsid w:val="008C7ADF"/>
    <w:rsid w:val="008C7B76"/>
    <w:rsid w:val="008C7F50"/>
    <w:rsid w:val="008D063C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C09"/>
    <w:rsid w:val="008D6D98"/>
    <w:rsid w:val="008D6FD9"/>
    <w:rsid w:val="008D78D6"/>
    <w:rsid w:val="008D7C46"/>
    <w:rsid w:val="008E08F8"/>
    <w:rsid w:val="008E0E93"/>
    <w:rsid w:val="008E108B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A01"/>
    <w:rsid w:val="00905468"/>
    <w:rsid w:val="00905A92"/>
    <w:rsid w:val="00905CA9"/>
    <w:rsid w:val="009060F9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CA3"/>
    <w:rsid w:val="00912008"/>
    <w:rsid w:val="0091264A"/>
    <w:rsid w:val="009127CC"/>
    <w:rsid w:val="00912984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A9B"/>
    <w:rsid w:val="00931C1A"/>
    <w:rsid w:val="0093213A"/>
    <w:rsid w:val="009321DB"/>
    <w:rsid w:val="00932404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963"/>
    <w:rsid w:val="0094099D"/>
    <w:rsid w:val="00940CF3"/>
    <w:rsid w:val="009413C9"/>
    <w:rsid w:val="00941CBF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F6D"/>
    <w:rsid w:val="009453FE"/>
    <w:rsid w:val="0094540D"/>
    <w:rsid w:val="00945767"/>
    <w:rsid w:val="00945776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61A6"/>
    <w:rsid w:val="009668B9"/>
    <w:rsid w:val="00966F55"/>
    <w:rsid w:val="009673C3"/>
    <w:rsid w:val="0096760A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F09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EE"/>
    <w:rsid w:val="009A715C"/>
    <w:rsid w:val="009A7477"/>
    <w:rsid w:val="009A789C"/>
    <w:rsid w:val="009A7B44"/>
    <w:rsid w:val="009A7E26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6002"/>
    <w:rsid w:val="009D659C"/>
    <w:rsid w:val="009D66D4"/>
    <w:rsid w:val="009D6AC3"/>
    <w:rsid w:val="009D6AEF"/>
    <w:rsid w:val="009D6B46"/>
    <w:rsid w:val="009D7927"/>
    <w:rsid w:val="009E00B8"/>
    <w:rsid w:val="009E02B3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8FD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ED"/>
    <w:rsid w:val="00A15D93"/>
    <w:rsid w:val="00A164C9"/>
    <w:rsid w:val="00A16BE6"/>
    <w:rsid w:val="00A16C29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0F1B"/>
    <w:rsid w:val="00A3138E"/>
    <w:rsid w:val="00A31480"/>
    <w:rsid w:val="00A31586"/>
    <w:rsid w:val="00A31A2D"/>
    <w:rsid w:val="00A31D30"/>
    <w:rsid w:val="00A31F89"/>
    <w:rsid w:val="00A3216B"/>
    <w:rsid w:val="00A32473"/>
    <w:rsid w:val="00A32D69"/>
    <w:rsid w:val="00A32ECA"/>
    <w:rsid w:val="00A330A4"/>
    <w:rsid w:val="00A332F3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717E"/>
    <w:rsid w:val="00A47B6B"/>
    <w:rsid w:val="00A500A8"/>
    <w:rsid w:val="00A500F8"/>
    <w:rsid w:val="00A5013F"/>
    <w:rsid w:val="00A5070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C2"/>
    <w:rsid w:val="00A5340B"/>
    <w:rsid w:val="00A53BE2"/>
    <w:rsid w:val="00A54DD6"/>
    <w:rsid w:val="00A55372"/>
    <w:rsid w:val="00A55529"/>
    <w:rsid w:val="00A558BB"/>
    <w:rsid w:val="00A558BF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DB6"/>
    <w:rsid w:val="00A6141B"/>
    <w:rsid w:val="00A617D9"/>
    <w:rsid w:val="00A61CD1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6FCA"/>
    <w:rsid w:val="00A675B8"/>
    <w:rsid w:val="00A67657"/>
    <w:rsid w:val="00A67A7F"/>
    <w:rsid w:val="00A67A95"/>
    <w:rsid w:val="00A67E39"/>
    <w:rsid w:val="00A7033B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082"/>
    <w:rsid w:val="00A763B8"/>
    <w:rsid w:val="00A765D3"/>
    <w:rsid w:val="00A76972"/>
    <w:rsid w:val="00A76986"/>
    <w:rsid w:val="00A771BD"/>
    <w:rsid w:val="00A775D6"/>
    <w:rsid w:val="00A776F6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6F09"/>
    <w:rsid w:val="00A97012"/>
    <w:rsid w:val="00A97730"/>
    <w:rsid w:val="00A97C98"/>
    <w:rsid w:val="00AA0DD3"/>
    <w:rsid w:val="00AA0DFF"/>
    <w:rsid w:val="00AA0F08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B48"/>
    <w:rsid w:val="00AE6BD2"/>
    <w:rsid w:val="00AE6F70"/>
    <w:rsid w:val="00AE70C6"/>
    <w:rsid w:val="00AE71B2"/>
    <w:rsid w:val="00AE727F"/>
    <w:rsid w:val="00AE74FA"/>
    <w:rsid w:val="00AE7B6F"/>
    <w:rsid w:val="00AF015C"/>
    <w:rsid w:val="00AF02BE"/>
    <w:rsid w:val="00AF0C8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30C0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705F"/>
    <w:rsid w:val="00B17182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785A"/>
    <w:rsid w:val="00B27897"/>
    <w:rsid w:val="00B27947"/>
    <w:rsid w:val="00B303BC"/>
    <w:rsid w:val="00B313AC"/>
    <w:rsid w:val="00B31A6D"/>
    <w:rsid w:val="00B31CDA"/>
    <w:rsid w:val="00B329D1"/>
    <w:rsid w:val="00B32A2F"/>
    <w:rsid w:val="00B332F9"/>
    <w:rsid w:val="00B3336C"/>
    <w:rsid w:val="00B33967"/>
    <w:rsid w:val="00B34824"/>
    <w:rsid w:val="00B34BED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809"/>
    <w:rsid w:val="00B41BB9"/>
    <w:rsid w:val="00B422D9"/>
    <w:rsid w:val="00B42D26"/>
    <w:rsid w:val="00B4357A"/>
    <w:rsid w:val="00B43A5E"/>
    <w:rsid w:val="00B43AD8"/>
    <w:rsid w:val="00B43C18"/>
    <w:rsid w:val="00B44095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30A3"/>
    <w:rsid w:val="00B5347E"/>
    <w:rsid w:val="00B5364F"/>
    <w:rsid w:val="00B538AE"/>
    <w:rsid w:val="00B53A00"/>
    <w:rsid w:val="00B54299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255"/>
    <w:rsid w:val="00B6427F"/>
    <w:rsid w:val="00B648BE"/>
    <w:rsid w:val="00B6523D"/>
    <w:rsid w:val="00B65801"/>
    <w:rsid w:val="00B65A06"/>
    <w:rsid w:val="00B669CD"/>
    <w:rsid w:val="00B671B8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5B"/>
    <w:rsid w:val="00B7676D"/>
    <w:rsid w:val="00B76830"/>
    <w:rsid w:val="00B76F85"/>
    <w:rsid w:val="00B8016C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D70"/>
    <w:rsid w:val="00B90FDA"/>
    <w:rsid w:val="00B9114F"/>
    <w:rsid w:val="00B918E9"/>
    <w:rsid w:val="00B919D4"/>
    <w:rsid w:val="00B91EEF"/>
    <w:rsid w:val="00B92491"/>
    <w:rsid w:val="00B92683"/>
    <w:rsid w:val="00B92954"/>
    <w:rsid w:val="00B92BF1"/>
    <w:rsid w:val="00B9354C"/>
    <w:rsid w:val="00B93BC7"/>
    <w:rsid w:val="00B942FF"/>
    <w:rsid w:val="00B95FA8"/>
    <w:rsid w:val="00B96030"/>
    <w:rsid w:val="00B96077"/>
    <w:rsid w:val="00B96287"/>
    <w:rsid w:val="00B96390"/>
    <w:rsid w:val="00B9666A"/>
    <w:rsid w:val="00B96EA1"/>
    <w:rsid w:val="00B97552"/>
    <w:rsid w:val="00BA01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529"/>
    <w:rsid w:val="00BA39DE"/>
    <w:rsid w:val="00BA3DD4"/>
    <w:rsid w:val="00BA4178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E84"/>
    <w:rsid w:val="00BA7A3E"/>
    <w:rsid w:val="00BA7C9A"/>
    <w:rsid w:val="00BA7D94"/>
    <w:rsid w:val="00BB018E"/>
    <w:rsid w:val="00BB0773"/>
    <w:rsid w:val="00BB0777"/>
    <w:rsid w:val="00BB0949"/>
    <w:rsid w:val="00BB09BF"/>
    <w:rsid w:val="00BB1691"/>
    <w:rsid w:val="00BB17EB"/>
    <w:rsid w:val="00BB187B"/>
    <w:rsid w:val="00BB19E2"/>
    <w:rsid w:val="00BB22BE"/>
    <w:rsid w:val="00BB2747"/>
    <w:rsid w:val="00BB28BB"/>
    <w:rsid w:val="00BB2C4C"/>
    <w:rsid w:val="00BB2D56"/>
    <w:rsid w:val="00BB2F65"/>
    <w:rsid w:val="00BB3393"/>
    <w:rsid w:val="00BB353D"/>
    <w:rsid w:val="00BB401D"/>
    <w:rsid w:val="00BB438A"/>
    <w:rsid w:val="00BB5336"/>
    <w:rsid w:val="00BB54C7"/>
    <w:rsid w:val="00BB5950"/>
    <w:rsid w:val="00BB63B6"/>
    <w:rsid w:val="00BB791E"/>
    <w:rsid w:val="00BC000C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ADD"/>
    <w:rsid w:val="00BD0C53"/>
    <w:rsid w:val="00BD0D9C"/>
    <w:rsid w:val="00BD0FBF"/>
    <w:rsid w:val="00BD217E"/>
    <w:rsid w:val="00BD25FE"/>
    <w:rsid w:val="00BD297C"/>
    <w:rsid w:val="00BD2A41"/>
    <w:rsid w:val="00BD2D79"/>
    <w:rsid w:val="00BD3295"/>
    <w:rsid w:val="00BD3337"/>
    <w:rsid w:val="00BD40FD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CBB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745"/>
    <w:rsid w:val="00C20878"/>
    <w:rsid w:val="00C2101D"/>
    <w:rsid w:val="00C211BE"/>
    <w:rsid w:val="00C213EB"/>
    <w:rsid w:val="00C213FB"/>
    <w:rsid w:val="00C21411"/>
    <w:rsid w:val="00C21451"/>
    <w:rsid w:val="00C21453"/>
    <w:rsid w:val="00C21666"/>
    <w:rsid w:val="00C22229"/>
    <w:rsid w:val="00C2247C"/>
    <w:rsid w:val="00C22B36"/>
    <w:rsid w:val="00C22BE6"/>
    <w:rsid w:val="00C233AF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88F"/>
    <w:rsid w:val="00C32CBF"/>
    <w:rsid w:val="00C332D9"/>
    <w:rsid w:val="00C3334F"/>
    <w:rsid w:val="00C334AE"/>
    <w:rsid w:val="00C334F6"/>
    <w:rsid w:val="00C33BF6"/>
    <w:rsid w:val="00C343A0"/>
    <w:rsid w:val="00C3487D"/>
    <w:rsid w:val="00C34D4F"/>
    <w:rsid w:val="00C35201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3022"/>
    <w:rsid w:val="00C430F4"/>
    <w:rsid w:val="00C4321E"/>
    <w:rsid w:val="00C4363B"/>
    <w:rsid w:val="00C4379E"/>
    <w:rsid w:val="00C437FA"/>
    <w:rsid w:val="00C43835"/>
    <w:rsid w:val="00C4410D"/>
    <w:rsid w:val="00C4422E"/>
    <w:rsid w:val="00C44426"/>
    <w:rsid w:val="00C44ECE"/>
    <w:rsid w:val="00C4502C"/>
    <w:rsid w:val="00C45298"/>
    <w:rsid w:val="00C452E6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A9F"/>
    <w:rsid w:val="00C57D07"/>
    <w:rsid w:val="00C60339"/>
    <w:rsid w:val="00C604B5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562C"/>
    <w:rsid w:val="00C66286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71EF"/>
    <w:rsid w:val="00C776A9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53CE"/>
    <w:rsid w:val="00CC589F"/>
    <w:rsid w:val="00CC609A"/>
    <w:rsid w:val="00CC63D5"/>
    <w:rsid w:val="00CC66F0"/>
    <w:rsid w:val="00CC71AC"/>
    <w:rsid w:val="00CC7207"/>
    <w:rsid w:val="00CC75C6"/>
    <w:rsid w:val="00CC76EC"/>
    <w:rsid w:val="00CC7EF9"/>
    <w:rsid w:val="00CC7F61"/>
    <w:rsid w:val="00CD0B17"/>
    <w:rsid w:val="00CD0FF4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E80"/>
    <w:rsid w:val="00CE000D"/>
    <w:rsid w:val="00CE018F"/>
    <w:rsid w:val="00CE01AE"/>
    <w:rsid w:val="00CE02BD"/>
    <w:rsid w:val="00CE07A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28F8"/>
    <w:rsid w:val="00CF29EB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204E2"/>
    <w:rsid w:val="00D20B06"/>
    <w:rsid w:val="00D20C8C"/>
    <w:rsid w:val="00D20E50"/>
    <w:rsid w:val="00D20EF5"/>
    <w:rsid w:val="00D215B0"/>
    <w:rsid w:val="00D21EFD"/>
    <w:rsid w:val="00D22598"/>
    <w:rsid w:val="00D228EB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1278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651E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1ED3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65C6"/>
    <w:rsid w:val="00D566D1"/>
    <w:rsid w:val="00D56894"/>
    <w:rsid w:val="00D57280"/>
    <w:rsid w:val="00D5732F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F11"/>
    <w:rsid w:val="00D8615C"/>
    <w:rsid w:val="00D8627D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A000C"/>
    <w:rsid w:val="00DA0122"/>
    <w:rsid w:val="00DA0324"/>
    <w:rsid w:val="00DA066D"/>
    <w:rsid w:val="00DA069B"/>
    <w:rsid w:val="00DA0733"/>
    <w:rsid w:val="00DA12D8"/>
    <w:rsid w:val="00DA166D"/>
    <w:rsid w:val="00DA2810"/>
    <w:rsid w:val="00DA282A"/>
    <w:rsid w:val="00DA29DB"/>
    <w:rsid w:val="00DA2CE3"/>
    <w:rsid w:val="00DA2DB4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B75"/>
    <w:rsid w:val="00DD1C95"/>
    <w:rsid w:val="00DD26B6"/>
    <w:rsid w:val="00DD2844"/>
    <w:rsid w:val="00DD28C5"/>
    <w:rsid w:val="00DD2EEB"/>
    <w:rsid w:val="00DD32E4"/>
    <w:rsid w:val="00DD459A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A55"/>
    <w:rsid w:val="00DF2418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7679"/>
    <w:rsid w:val="00E076EC"/>
    <w:rsid w:val="00E07B04"/>
    <w:rsid w:val="00E103E1"/>
    <w:rsid w:val="00E10C5C"/>
    <w:rsid w:val="00E11722"/>
    <w:rsid w:val="00E122AA"/>
    <w:rsid w:val="00E123E0"/>
    <w:rsid w:val="00E12732"/>
    <w:rsid w:val="00E12DEC"/>
    <w:rsid w:val="00E135BC"/>
    <w:rsid w:val="00E13751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8C6"/>
    <w:rsid w:val="00E26788"/>
    <w:rsid w:val="00E267E3"/>
    <w:rsid w:val="00E2683E"/>
    <w:rsid w:val="00E26883"/>
    <w:rsid w:val="00E268B8"/>
    <w:rsid w:val="00E26E29"/>
    <w:rsid w:val="00E274C5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312"/>
    <w:rsid w:val="00E75550"/>
    <w:rsid w:val="00E7563A"/>
    <w:rsid w:val="00E7629C"/>
    <w:rsid w:val="00E76486"/>
    <w:rsid w:val="00E768DE"/>
    <w:rsid w:val="00E76E81"/>
    <w:rsid w:val="00E7736E"/>
    <w:rsid w:val="00E777A0"/>
    <w:rsid w:val="00E77A1F"/>
    <w:rsid w:val="00E802E8"/>
    <w:rsid w:val="00E8051F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A3"/>
    <w:rsid w:val="00E824CF"/>
    <w:rsid w:val="00E8263F"/>
    <w:rsid w:val="00E82722"/>
    <w:rsid w:val="00E82823"/>
    <w:rsid w:val="00E82947"/>
    <w:rsid w:val="00E82A59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E54"/>
    <w:rsid w:val="00E86539"/>
    <w:rsid w:val="00E86EAB"/>
    <w:rsid w:val="00E872BF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838"/>
    <w:rsid w:val="00E93FE8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9EF"/>
    <w:rsid w:val="00EC0057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518"/>
    <w:rsid w:val="00EE2AF8"/>
    <w:rsid w:val="00EE2D66"/>
    <w:rsid w:val="00EE323F"/>
    <w:rsid w:val="00EE32B9"/>
    <w:rsid w:val="00EE3399"/>
    <w:rsid w:val="00EE34A1"/>
    <w:rsid w:val="00EE3EF2"/>
    <w:rsid w:val="00EE40A3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208"/>
    <w:rsid w:val="00EF6806"/>
    <w:rsid w:val="00EF6FC9"/>
    <w:rsid w:val="00EF71B1"/>
    <w:rsid w:val="00F00204"/>
    <w:rsid w:val="00F011B3"/>
    <w:rsid w:val="00F0137D"/>
    <w:rsid w:val="00F013D5"/>
    <w:rsid w:val="00F01895"/>
    <w:rsid w:val="00F01E24"/>
    <w:rsid w:val="00F0200D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6364"/>
    <w:rsid w:val="00FA6803"/>
    <w:rsid w:val="00FA6A8A"/>
    <w:rsid w:val="00FA6C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30FD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8DC"/>
    <w:rsid w:val="00FD7907"/>
    <w:rsid w:val="00FE0744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5EFBA-5B0C-4FA2-A003-50E8AD99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4919"/>
    <w:rsid w:val="0001498A"/>
    <w:rsid w:val="0001702E"/>
    <w:rsid w:val="00017B69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7E30"/>
    <w:rsid w:val="00073C8F"/>
    <w:rsid w:val="00075031"/>
    <w:rsid w:val="00075B9D"/>
    <w:rsid w:val="00075BF1"/>
    <w:rsid w:val="00075E30"/>
    <w:rsid w:val="0007686A"/>
    <w:rsid w:val="00080511"/>
    <w:rsid w:val="000827DB"/>
    <w:rsid w:val="00083982"/>
    <w:rsid w:val="0008422F"/>
    <w:rsid w:val="00084359"/>
    <w:rsid w:val="000851A9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5017E"/>
    <w:rsid w:val="0015095D"/>
    <w:rsid w:val="00150D7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29B8"/>
    <w:rsid w:val="00253A26"/>
    <w:rsid w:val="00253CD1"/>
    <w:rsid w:val="0026245B"/>
    <w:rsid w:val="00262A93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1EC"/>
    <w:rsid w:val="003128E9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7D81"/>
    <w:rsid w:val="004117DB"/>
    <w:rsid w:val="00412FBA"/>
    <w:rsid w:val="0041701F"/>
    <w:rsid w:val="00417278"/>
    <w:rsid w:val="00417ABE"/>
    <w:rsid w:val="00420027"/>
    <w:rsid w:val="00420F24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36FB2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86D"/>
    <w:rsid w:val="004A6D6A"/>
    <w:rsid w:val="004B0406"/>
    <w:rsid w:val="004B7A43"/>
    <w:rsid w:val="004C2FB7"/>
    <w:rsid w:val="004C323B"/>
    <w:rsid w:val="004D107E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1E1B"/>
    <w:rsid w:val="00564022"/>
    <w:rsid w:val="0056414A"/>
    <w:rsid w:val="005665FB"/>
    <w:rsid w:val="00567CD8"/>
    <w:rsid w:val="005708B5"/>
    <w:rsid w:val="00570B5D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6B5F"/>
    <w:rsid w:val="005A08EC"/>
    <w:rsid w:val="005A1866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6390"/>
    <w:rsid w:val="00611E96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C1E62"/>
    <w:rsid w:val="006C20DC"/>
    <w:rsid w:val="006C5E41"/>
    <w:rsid w:val="006C638C"/>
    <w:rsid w:val="006D041A"/>
    <w:rsid w:val="006D2309"/>
    <w:rsid w:val="006D3D7A"/>
    <w:rsid w:val="006D4C47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EB3"/>
    <w:rsid w:val="0079260D"/>
    <w:rsid w:val="00792A3F"/>
    <w:rsid w:val="00792ADA"/>
    <w:rsid w:val="007946D6"/>
    <w:rsid w:val="007946F3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77B"/>
    <w:rsid w:val="00862B96"/>
    <w:rsid w:val="00865687"/>
    <w:rsid w:val="008662F1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592A"/>
    <w:rsid w:val="008B62E2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D7C"/>
    <w:rsid w:val="00933E05"/>
    <w:rsid w:val="00934209"/>
    <w:rsid w:val="0093541A"/>
    <w:rsid w:val="00940821"/>
    <w:rsid w:val="00944673"/>
    <w:rsid w:val="00944C47"/>
    <w:rsid w:val="009452C4"/>
    <w:rsid w:val="0095335A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4AA0"/>
    <w:rsid w:val="009B53FC"/>
    <w:rsid w:val="009C04EA"/>
    <w:rsid w:val="009C222F"/>
    <w:rsid w:val="009C302F"/>
    <w:rsid w:val="009D16AB"/>
    <w:rsid w:val="009D4CA5"/>
    <w:rsid w:val="009E16DD"/>
    <w:rsid w:val="009E1C5E"/>
    <w:rsid w:val="009E219C"/>
    <w:rsid w:val="009E23C7"/>
    <w:rsid w:val="009E2F1B"/>
    <w:rsid w:val="009E3430"/>
    <w:rsid w:val="009E42E2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1071"/>
    <w:rsid w:val="00A22C8C"/>
    <w:rsid w:val="00A25081"/>
    <w:rsid w:val="00A269E6"/>
    <w:rsid w:val="00A3228B"/>
    <w:rsid w:val="00A34897"/>
    <w:rsid w:val="00A3539C"/>
    <w:rsid w:val="00A35D29"/>
    <w:rsid w:val="00A425A0"/>
    <w:rsid w:val="00A50D64"/>
    <w:rsid w:val="00A51B47"/>
    <w:rsid w:val="00A534F9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4DA6"/>
    <w:rsid w:val="00AE729A"/>
    <w:rsid w:val="00AF15BC"/>
    <w:rsid w:val="00AF4505"/>
    <w:rsid w:val="00B0043C"/>
    <w:rsid w:val="00B00DB3"/>
    <w:rsid w:val="00B020EB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72EA"/>
    <w:rsid w:val="00B910D9"/>
    <w:rsid w:val="00B91196"/>
    <w:rsid w:val="00B922A2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AE4"/>
    <w:rsid w:val="00BD1546"/>
    <w:rsid w:val="00BD567B"/>
    <w:rsid w:val="00BD5772"/>
    <w:rsid w:val="00BD6742"/>
    <w:rsid w:val="00BE0DA3"/>
    <w:rsid w:val="00BE56D7"/>
    <w:rsid w:val="00BE62E9"/>
    <w:rsid w:val="00BE6645"/>
    <w:rsid w:val="00BE67A6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33772"/>
    <w:rsid w:val="00C34761"/>
    <w:rsid w:val="00C36D2D"/>
    <w:rsid w:val="00C37500"/>
    <w:rsid w:val="00C41E6E"/>
    <w:rsid w:val="00C42DE8"/>
    <w:rsid w:val="00C45C76"/>
    <w:rsid w:val="00C5059B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15E6"/>
    <w:rsid w:val="00D831D4"/>
    <w:rsid w:val="00D84DED"/>
    <w:rsid w:val="00D91601"/>
    <w:rsid w:val="00D950C0"/>
    <w:rsid w:val="00DA043E"/>
    <w:rsid w:val="00DA108D"/>
    <w:rsid w:val="00DA11F6"/>
    <w:rsid w:val="00DA1329"/>
    <w:rsid w:val="00DA2BD1"/>
    <w:rsid w:val="00DA5277"/>
    <w:rsid w:val="00DA64DD"/>
    <w:rsid w:val="00DA798B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F16"/>
    <w:rsid w:val="00DD1F11"/>
    <w:rsid w:val="00DD2FEA"/>
    <w:rsid w:val="00DD327D"/>
    <w:rsid w:val="00DD475C"/>
    <w:rsid w:val="00DD588A"/>
    <w:rsid w:val="00DE00DD"/>
    <w:rsid w:val="00DE1061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616C"/>
    <w:rsid w:val="00E47F1A"/>
    <w:rsid w:val="00E52178"/>
    <w:rsid w:val="00E5229E"/>
    <w:rsid w:val="00E524D4"/>
    <w:rsid w:val="00E53332"/>
    <w:rsid w:val="00E565AD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4758"/>
    <w:rsid w:val="00EF58C2"/>
    <w:rsid w:val="00F000A6"/>
    <w:rsid w:val="00F01279"/>
    <w:rsid w:val="00F01F3B"/>
    <w:rsid w:val="00F03CE5"/>
    <w:rsid w:val="00F1182E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B225-F827-49B9-9336-E56D801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249</cp:revision>
  <cp:lastPrinted>2017-11-22T09:08:00Z</cp:lastPrinted>
  <dcterms:created xsi:type="dcterms:W3CDTF">2017-08-28T18:21:00Z</dcterms:created>
  <dcterms:modified xsi:type="dcterms:W3CDTF">2017-12-05T10:02:00Z</dcterms:modified>
</cp:coreProperties>
</file>